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87" w:rsidRDefault="006B7487" w:rsidP="006B7487">
      <w:r>
        <w:t xml:space="preserve">                                                     </w:t>
      </w:r>
      <w:r w:rsidR="00F71DAE" w:rsidRPr="00F71DAE">
        <w:rPr>
          <w:noProof/>
        </w:rPr>
        <w:drawing>
          <wp:inline distT="0" distB="0" distL="0" distR="0" wp14:anchorId="3EF14F86" wp14:editId="4A84A2F1">
            <wp:extent cx="3456626" cy="904875"/>
            <wp:effectExtent l="0" t="0" r="0" b="0"/>
            <wp:docPr id="2" name="Afbeelding 2" descr="J:\diversen logo's\GCMLlogo+tekstRG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iversen logo's\GCMLlogo+tekstRGB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03" cy="9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BE3">
        <w:rPr>
          <w:b/>
          <w:sz w:val="28"/>
          <w:szCs w:val="28"/>
        </w:rPr>
        <w:t>Insch</w:t>
      </w:r>
      <w:r w:rsidRPr="006B7487">
        <w:rPr>
          <w:b/>
          <w:sz w:val="28"/>
          <w:szCs w:val="28"/>
        </w:rPr>
        <w:t>rijfformulier</w:t>
      </w:r>
    </w:p>
    <w:p w:rsidR="006B7487" w:rsidRPr="006B7487" w:rsidRDefault="006B7487" w:rsidP="006B7487">
      <w:pPr>
        <w:rPr>
          <w:u w:val="single"/>
        </w:rPr>
      </w:pPr>
      <w:r w:rsidRPr="006B7487">
        <w:rPr>
          <w:u w:val="single"/>
        </w:rPr>
        <w:t>Persoonlijke gegevens:</w:t>
      </w:r>
    </w:p>
    <w:p w:rsidR="006B7487" w:rsidRDefault="00E45F51" w:rsidP="006B7487">
      <w:r>
        <w:t>Voornaam</w:t>
      </w:r>
      <w:proofErr w:type="gramStart"/>
      <w:r w:rsidR="00DA15C0">
        <w:t>:</w:t>
      </w:r>
      <w:proofErr w:type="gramEnd"/>
      <w:r w:rsidR="00DA15C0">
        <w:t xml:space="preserve"> ………………………………………………………….</w:t>
      </w:r>
      <w:r>
        <w:t xml:space="preserve"> Achternaam:</w:t>
      </w:r>
      <w:r w:rsidR="006B7487">
        <w:t xml:space="preserve"> …………………………</w:t>
      </w:r>
      <w:r>
        <w:t>………………………………</w:t>
      </w:r>
    </w:p>
    <w:p w:rsidR="006B7487" w:rsidRDefault="006B7487" w:rsidP="006B7487">
      <w:r>
        <w:t>Voorletters: …………………………………</w:t>
      </w:r>
      <w:r w:rsidR="00DA15C0">
        <w:t>…………………………</w:t>
      </w:r>
      <w:r w:rsidR="00E45F51">
        <w:t xml:space="preserve"> </w:t>
      </w:r>
      <w:r>
        <w:t>Man/Vrouw</w:t>
      </w:r>
    </w:p>
    <w:p w:rsidR="006B7487" w:rsidRDefault="006B7487" w:rsidP="006B7487">
      <w:r>
        <w:t>Geboortedatum: …………………………</w:t>
      </w:r>
      <w:r w:rsidR="00E45F51">
        <w:t>……………………</w:t>
      </w:r>
    </w:p>
    <w:p w:rsidR="006B7487" w:rsidRDefault="006B7487" w:rsidP="006B7487">
      <w:r>
        <w:t>B</w:t>
      </w:r>
      <w:r w:rsidR="00E45F51">
        <w:t xml:space="preserve">SN </w:t>
      </w:r>
      <w:proofErr w:type="spellStart"/>
      <w:r w:rsidR="00E45F51">
        <w:t>nr</w:t>
      </w:r>
      <w:proofErr w:type="spellEnd"/>
      <w:r w:rsidR="00E45F51">
        <w:t>: ……………………………………………………………</w:t>
      </w:r>
      <w:proofErr w:type="gramStart"/>
      <w:r w:rsidR="00E45F51">
        <w:t>..</w:t>
      </w:r>
      <w:proofErr w:type="gramEnd"/>
    </w:p>
    <w:p w:rsidR="006B7487" w:rsidRDefault="006B7487" w:rsidP="006B7487">
      <w:r>
        <w:t>Adres: …………………………………………</w:t>
      </w:r>
      <w:r w:rsidR="00DA15C0">
        <w:t>…………………………</w:t>
      </w:r>
      <w:r w:rsidR="00E45F51">
        <w:t xml:space="preserve"> </w:t>
      </w:r>
      <w:proofErr w:type="spellStart"/>
      <w:r w:rsidR="00DA15C0">
        <w:t>N</w:t>
      </w:r>
      <w:r w:rsidR="00A52BE3">
        <w:t>r</w:t>
      </w:r>
      <w:proofErr w:type="spellEnd"/>
      <w:proofErr w:type="gramStart"/>
      <w:r w:rsidR="00A52BE3">
        <w:t>:</w:t>
      </w:r>
      <w:r w:rsidR="00DA15C0">
        <w:t>……………………</w:t>
      </w:r>
      <w:r>
        <w:t>Postcode</w:t>
      </w:r>
      <w:proofErr w:type="gramEnd"/>
      <w:r>
        <w:t>: …………………………</w:t>
      </w:r>
    </w:p>
    <w:p w:rsidR="006B7487" w:rsidRDefault="006B7487" w:rsidP="006B7487">
      <w:r>
        <w:t>Woonplaats</w:t>
      </w:r>
      <w:r w:rsidR="00A52BE3">
        <w:t>:</w:t>
      </w:r>
      <w:r>
        <w:t xml:space="preserve"> ………………………………</w:t>
      </w:r>
      <w:r w:rsidR="00DA15C0">
        <w:t>…………………………</w:t>
      </w:r>
      <w:proofErr w:type="gramStart"/>
      <w:r w:rsidR="00DA15C0">
        <w:t>..</w:t>
      </w:r>
      <w:proofErr w:type="gramEnd"/>
      <w:r w:rsidR="00E45F51">
        <w:t xml:space="preserve"> </w:t>
      </w:r>
      <w:r>
        <w:t>Email: …………………………</w:t>
      </w:r>
    </w:p>
    <w:p w:rsidR="006B7487" w:rsidRDefault="006B7487" w:rsidP="006B7487">
      <w:r>
        <w:t xml:space="preserve">Telnr. </w:t>
      </w:r>
      <w:r w:rsidR="00E45F51">
        <w:t>Privé</w:t>
      </w:r>
      <w:r>
        <w:t>: ………………………………</w:t>
      </w:r>
      <w:r w:rsidR="00DA15C0">
        <w:t>…………………………</w:t>
      </w:r>
      <w:proofErr w:type="gramStart"/>
      <w:r w:rsidR="00DA15C0">
        <w:t>..</w:t>
      </w:r>
      <w:proofErr w:type="gramEnd"/>
      <w:r w:rsidR="00E45F51">
        <w:t xml:space="preserve"> </w:t>
      </w:r>
      <w:r>
        <w:t xml:space="preserve">Telnr. </w:t>
      </w:r>
      <w:proofErr w:type="gramStart"/>
      <w:r>
        <w:t>werk</w:t>
      </w:r>
      <w:proofErr w:type="gramEnd"/>
      <w:r>
        <w:t>: …………………………</w:t>
      </w:r>
    </w:p>
    <w:p w:rsidR="006B7487" w:rsidRDefault="006B7487" w:rsidP="006B7487">
      <w:r>
        <w:t>Telnr. GSM: …………………………………</w:t>
      </w:r>
      <w:r w:rsidR="00DA15C0">
        <w:t>…………………………</w:t>
      </w:r>
      <w:r w:rsidR="00E45F51">
        <w:t xml:space="preserve"> </w:t>
      </w:r>
      <w:proofErr w:type="spellStart"/>
      <w:r>
        <w:t>Faxnr</w:t>
      </w:r>
      <w:proofErr w:type="spellEnd"/>
      <w:r>
        <w:t>: …………………………</w:t>
      </w:r>
    </w:p>
    <w:p w:rsidR="006B7487" w:rsidRDefault="006B7487" w:rsidP="006B7487">
      <w:r>
        <w:t>Geboorteplaats/Land</w:t>
      </w:r>
      <w:proofErr w:type="gramStart"/>
      <w:r>
        <w:t>:</w:t>
      </w:r>
      <w:proofErr w:type="gramEnd"/>
      <w:r>
        <w:t xml:space="preserve"> ………………………………………….</w:t>
      </w:r>
    </w:p>
    <w:p w:rsidR="006B7487" w:rsidRDefault="006B7487" w:rsidP="006B7487">
      <w:r>
        <w:t xml:space="preserve">Beroep: </w:t>
      </w:r>
      <w:proofErr w:type="gramStart"/>
      <w:r>
        <w:t>.....................................................................</w:t>
      </w:r>
      <w:proofErr w:type="gramEnd"/>
    </w:p>
    <w:p w:rsidR="006B7487" w:rsidRDefault="00A52BE3" w:rsidP="006B7487">
      <w:r>
        <w:t>Nieuwe a</w:t>
      </w:r>
      <w:r w:rsidR="00E45F51">
        <w:t>potheek</w:t>
      </w:r>
      <w:proofErr w:type="gramStart"/>
      <w:r w:rsidR="00E45F51">
        <w:t>:</w:t>
      </w:r>
      <w:r w:rsidR="006B7487">
        <w:t>.....................................................................</w:t>
      </w:r>
      <w:proofErr w:type="gramEnd"/>
    </w:p>
    <w:p w:rsidR="006B7487" w:rsidRDefault="006B7487" w:rsidP="006B7487">
      <w:r>
        <w:t xml:space="preserve">Naam en adres vorige huisarts: </w:t>
      </w:r>
      <w:proofErr w:type="gramStart"/>
      <w:r>
        <w:t>.....................................................................</w:t>
      </w:r>
      <w:proofErr w:type="gramEnd"/>
    </w:p>
    <w:p w:rsidR="006B7487" w:rsidRDefault="006B7487" w:rsidP="006B7487">
      <w:r>
        <w:t xml:space="preserve">                                                         </w:t>
      </w:r>
      <w:proofErr w:type="gramStart"/>
      <w:r>
        <w:t>.....................................................................</w:t>
      </w:r>
      <w:proofErr w:type="gramEnd"/>
    </w:p>
    <w:p w:rsidR="006B7487" w:rsidRDefault="006B7487" w:rsidP="006B7487">
      <w:r>
        <w:t xml:space="preserve">                                                         </w:t>
      </w:r>
      <w:proofErr w:type="gramStart"/>
      <w:r>
        <w:t>.....................................................................</w:t>
      </w:r>
      <w:proofErr w:type="gramEnd"/>
    </w:p>
    <w:p w:rsidR="006B7487" w:rsidRDefault="006B7487" w:rsidP="006B7487">
      <w:r>
        <w:t>Gehuwd / samenwonend / gescheiden / weduwschap / alleenwonend*</w:t>
      </w:r>
    </w:p>
    <w:p w:rsidR="006B7487" w:rsidRDefault="006B7487" w:rsidP="006B7487">
      <w:r>
        <w:t>Uit hoeveel personen bestaat uw gezin? .....partner .</w:t>
      </w:r>
      <w:proofErr w:type="gramStart"/>
      <w:r>
        <w:t>.....</w:t>
      </w:r>
      <w:proofErr w:type="gramEnd"/>
      <w:r>
        <w:t>kinderen</w:t>
      </w:r>
    </w:p>
    <w:p w:rsidR="006B7487" w:rsidRPr="006B7487" w:rsidRDefault="006B7487" w:rsidP="006B7487">
      <w:pPr>
        <w:rPr>
          <w:u w:val="single"/>
        </w:rPr>
      </w:pPr>
      <w:r w:rsidRPr="006B7487">
        <w:rPr>
          <w:u w:val="single"/>
        </w:rPr>
        <w:t>Verzekeringsgegevens:</w:t>
      </w:r>
    </w:p>
    <w:p w:rsidR="006B7487" w:rsidRDefault="006B7487" w:rsidP="006B7487">
      <w:r>
        <w:t>Zorgverzekeringsmaatschappij ……………………………………………………………….</w:t>
      </w:r>
      <w:r w:rsidR="00E45F51">
        <w:t>.</w:t>
      </w:r>
    </w:p>
    <w:p w:rsidR="006B7487" w:rsidRDefault="006B7487" w:rsidP="006B7487">
      <w:r>
        <w:t>Polisnummer …………………………………………………………………………………………</w:t>
      </w:r>
      <w:r w:rsidR="00E45F51">
        <w:t>…</w:t>
      </w:r>
    </w:p>
    <w:p w:rsidR="00DA15C0" w:rsidRPr="00E45F51" w:rsidRDefault="00DA15C0" w:rsidP="006B7487">
      <w:r w:rsidRPr="00E45F51">
        <w:rPr>
          <w:u w:val="single"/>
        </w:rPr>
        <w:t>Identificatie</w:t>
      </w:r>
      <w:r w:rsidR="00E45F51" w:rsidRPr="00E45F51">
        <w:rPr>
          <w:u w:val="single"/>
        </w:rPr>
        <w:t xml:space="preserve"> </w:t>
      </w:r>
      <w:r w:rsidRPr="00E45F51">
        <w:rPr>
          <w:u w:val="single"/>
        </w:rPr>
        <w:t>nummer</w:t>
      </w:r>
      <w:r w:rsidRPr="00E45F51">
        <w:t>………………………………………………………………………………</w:t>
      </w:r>
      <w:r w:rsidR="00E45F51" w:rsidRPr="00E45F51">
        <w:t>.</w:t>
      </w:r>
    </w:p>
    <w:p w:rsidR="00A52BE3" w:rsidRDefault="00A52BE3" w:rsidP="00A52BE3">
      <w:pPr>
        <w:pStyle w:val="Lijstalinea"/>
        <w:numPr>
          <w:ilvl w:val="0"/>
          <w:numId w:val="3"/>
        </w:numPr>
      </w:pPr>
      <w:r>
        <w:t xml:space="preserve">Paspoort </w:t>
      </w:r>
      <w:r>
        <w:tab/>
      </w:r>
      <w:r>
        <w:tab/>
      </w:r>
      <w:r>
        <w:tab/>
      </w:r>
      <w:r>
        <w:tab/>
        <w:t>-</w:t>
      </w:r>
      <w:r>
        <w:tab/>
        <w:t xml:space="preserve">Nederlands vreemdelingendocument </w:t>
      </w:r>
    </w:p>
    <w:p w:rsidR="00A52BE3" w:rsidRDefault="00A52BE3" w:rsidP="00A52BE3">
      <w:pPr>
        <w:pStyle w:val="Lijstalinea"/>
        <w:numPr>
          <w:ilvl w:val="0"/>
          <w:numId w:val="3"/>
        </w:numPr>
      </w:pPr>
      <w:r>
        <w:t>Rijbewijs</w:t>
      </w:r>
      <w:r>
        <w:tab/>
      </w:r>
      <w:r>
        <w:tab/>
      </w:r>
      <w:r>
        <w:tab/>
      </w:r>
      <w:r>
        <w:tab/>
        <w:t>-</w:t>
      </w:r>
      <w:r>
        <w:tab/>
        <w:t>Nederlandse identiteitskaart</w:t>
      </w:r>
    </w:p>
    <w:p w:rsidR="00A52BE3" w:rsidRPr="00A52BE3" w:rsidRDefault="00BB2834" w:rsidP="00BB2834">
      <w:pPr>
        <w:pStyle w:val="Lijstalinea"/>
        <w:ind w:left="7800"/>
        <w:rPr>
          <w:b/>
          <w:sz w:val="24"/>
          <w:szCs w:val="24"/>
          <w:u w:val="single"/>
        </w:rPr>
      </w:pPr>
      <w:r w:rsidRPr="00BB2834">
        <w:rPr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>Z.O.Z.</w:t>
      </w:r>
    </w:p>
    <w:p w:rsidR="006B7487" w:rsidRPr="006B7487" w:rsidRDefault="006B7487" w:rsidP="006B7487">
      <w:pPr>
        <w:rPr>
          <w:u w:val="single"/>
        </w:rPr>
      </w:pPr>
      <w:r w:rsidRPr="006B7487">
        <w:rPr>
          <w:u w:val="single"/>
        </w:rPr>
        <w:lastRenderedPageBreak/>
        <w:t>Medische gegevens:</w:t>
      </w:r>
    </w:p>
    <w:p w:rsidR="006B7487" w:rsidRDefault="006B7487" w:rsidP="006B7487">
      <w:proofErr w:type="gramStart"/>
      <w:r>
        <w:t>Heeft</w:t>
      </w:r>
      <w:proofErr w:type="gramEnd"/>
      <w:r>
        <w:t xml:space="preserve"> U ooit klachten (gehad) van: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suikerziekte</w:t>
      </w:r>
      <w:proofErr w:type="gramEnd"/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longziekten</w:t>
      </w:r>
      <w:proofErr w:type="gramEnd"/>
    </w:p>
    <w:p w:rsidR="006B7487" w:rsidRDefault="006B7487" w:rsidP="006B7487">
      <w:pPr>
        <w:pStyle w:val="Geenafstand"/>
      </w:pPr>
      <w:r>
        <w:t>* hart- en vaatziekten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overspanning</w:t>
      </w:r>
      <w:proofErr w:type="gramEnd"/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depressie</w:t>
      </w:r>
      <w:proofErr w:type="gramEnd"/>
      <w:r>
        <w:t xml:space="preserve"> of angsten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eetstoornis</w:t>
      </w:r>
      <w:proofErr w:type="gramEnd"/>
    </w:p>
    <w:p w:rsidR="006B7487" w:rsidRDefault="006B7487" w:rsidP="006B7487">
      <w:pPr>
        <w:pStyle w:val="Geenafstand"/>
      </w:pPr>
      <w:r>
        <w:t>* lever- of darmziekten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aanhoudende</w:t>
      </w:r>
      <w:proofErr w:type="gramEnd"/>
      <w:r>
        <w:t xml:space="preserve"> gewrichtsklachten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schildklierziekten</w:t>
      </w:r>
      <w:proofErr w:type="gramEnd"/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andere</w:t>
      </w:r>
      <w:proofErr w:type="gramEnd"/>
      <w:r>
        <w:t xml:space="preserve"> ernstige ziekten, nl: ………………………………………………………</w:t>
      </w:r>
    </w:p>
    <w:p w:rsidR="006B7487" w:rsidRDefault="006B7487" w:rsidP="006B7487">
      <w:r>
        <w:t>Gebruikt U geneesmiddelen, zo ja welke?</w:t>
      </w:r>
    </w:p>
    <w:p w:rsidR="006B7487" w:rsidRDefault="006B7487" w:rsidP="006B7487">
      <w:r>
        <w:t>Bent U op dit moment ergens onder behandeling? Bij wie? Waarom?</w:t>
      </w:r>
    </w:p>
    <w:p w:rsidR="006B7487" w:rsidRDefault="006B7487" w:rsidP="006B7487">
      <w:proofErr w:type="gramStart"/>
      <w:r>
        <w:t>Heeft</w:t>
      </w:r>
      <w:proofErr w:type="gramEnd"/>
      <w:r>
        <w:t xml:space="preserve"> U wel eens een groot ongeluk gehad, of een operatie of ingreep ondergaan? Waneer? Welke?</w:t>
      </w:r>
    </w:p>
    <w:p w:rsidR="006B7487" w:rsidRDefault="006B7487" w:rsidP="006B7487">
      <w:r>
        <w:t>Bent U ooit het slachtoffer geweest van geweld?</w:t>
      </w:r>
    </w:p>
    <w:p w:rsidR="006B7487" w:rsidRDefault="006B7487" w:rsidP="006B7487">
      <w:r>
        <w:t xml:space="preserve">Bent U overgevoelig (allergisch), zo ja </w:t>
      </w:r>
      <w:r w:rsidR="000C0CD0">
        <w:t>waarvoor</w:t>
      </w:r>
      <w:r>
        <w:t>?</w:t>
      </w:r>
    </w:p>
    <w:p w:rsidR="006B7487" w:rsidRDefault="006B7487" w:rsidP="006B7487">
      <w:r>
        <w:t>Rookt U, zo ja hoeveel?</w:t>
      </w:r>
    </w:p>
    <w:p w:rsidR="006B7487" w:rsidRDefault="006B7487" w:rsidP="006B7487">
      <w:r>
        <w:t>Hoeveel glazen alcohol drinkt U gemiddeld dagelijks?</w:t>
      </w:r>
    </w:p>
    <w:p w:rsidR="006B7487" w:rsidRDefault="006B7487" w:rsidP="006B7487">
      <w:r>
        <w:t>Gebruikt U drugs, zo ja welke?</w:t>
      </w:r>
    </w:p>
    <w:p w:rsidR="006B7487" w:rsidRDefault="006B7487" w:rsidP="006B7487">
      <w:r>
        <w:t xml:space="preserve">Heeft U het afgelopen jaar een griepprik gehad? </w:t>
      </w:r>
      <w:r w:rsidR="00E45F51">
        <w:t xml:space="preserve"> </w:t>
      </w:r>
      <w:proofErr w:type="gramStart"/>
      <w:r>
        <w:t xml:space="preserve">Ja/Nee </w:t>
      </w:r>
      <w:r w:rsidR="000C0CD0">
        <w:t xml:space="preserve">  </w:t>
      </w:r>
      <w:proofErr w:type="gramEnd"/>
      <w:r>
        <w:t>Zo ja, waarom?</w:t>
      </w:r>
    </w:p>
    <w:p w:rsidR="006B7487" w:rsidRDefault="006B7487" w:rsidP="006B7487">
      <w:r>
        <w:t>Welke ziekten komen in de familie voor en bij wie?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suikerziekte</w:t>
      </w:r>
      <w:proofErr w:type="gramEnd"/>
    </w:p>
    <w:p w:rsidR="006B7487" w:rsidRDefault="006B7487" w:rsidP="006B7487">
      <w:pPr>
        <w:pStyle w:val="Geenafstand"/>
      </w:pPr>
      <w:r>
        <w:t>* hart- en vaatziekten</w:t>
      </w:r>
    </w:p>
    <w:p w:rsidR="006B7487" w:rsidRDefault="006B7487" w:rsidP="006B7487">
      <w:pPr>
        <w:pStyle w:val="Geenafstand"/>
      </w:pPr>
      <w:r>
        <w:t>* longziekten/astma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psychische</w:t>
      </w:r>
      <w:proofErr w:type="gramEnd"/>
      <w:r>
        <w:t xml:space="preserve"> ziekten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hoge</w:t>
      </w:r>
      <w:proofErr w:type="gramEnd"/>
      <w:r>
        <w:t xml:space="preserve"> bloeddruk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beroerte</w:t>
      </w:r>
      <w:proofErr w:type="gramEnd"/>
      <w:r>
        <w:t xml:space="preserve"> of hersenbloeding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nierziekten</w:t>
      </w:r>
      <w:proofErr w:type="gramEnd"/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kanker</w:t>
      </w:r>
      <w:proofErr w:type="gramEnd"/>
      <w:r>
        <w:t>, welke soort?</w:t>
      </w:r>
    </w:p>
    <w:p w:rsidR="006B7487" w:rsidRDefault="006B7487" w:rsidP="006B7487">
      <w:pPr>
        <w:pStyle w:val="Geenafstand"/>
      </w:pPr>
      <w:r>
        <w:t xml:space="preserve">* </w:t>
      </w:r>
      <w:proofErr w:type="gramStart"/>
      <w:r>
        <w:t>geestelijke-/lichamelijke</w:t>
      </w:r>
      <w:proofErr w:type="gramEnd"/>
      <w:r>
        <w:t xml:space="preserve"> handicap</w:t>
      </w:r>
    </w:p>
    <w:p w:rsidR="006B7487" w:rsidRDefault="006B7487" w:rsidP="006B7487"/>
    <w:p w:rsidR="006B7487" w:rsidRDefault="006B7487" w:rsidP="006B7487">
      <w:proofErr w:type="gramStart"/>
      <w:r>
        <w:t xml:space="preserve">Datum:                                                       </w:t>
      </w:r>
      <w:r w:rsidR="00E45F51">
        <w:t xml:space="preserve">      </w:t>
      </w:r>
      <w:proofErr w:type="gramEnd"/>
      <w:r>
        <w:t>Handtekening:</w:t>
      </w:r>
    </w:p>
    <w:p w:rsidR="009A7688" w:rsidRDefault="006B7487" w:rsidP="009A7688">
      <w:pPr>
        <w:pStyle w:val="Geenafstand"/>
      </w:pPr>
      <w:r>
        <w:t>Hartelijk dank voor het invullen van deze lijst. Wilt u het inschrijfformulier inleveren bij de</w:t>
      </w:r>
      <w:r w:rsidR="00F71DAE">
        <w:t xml:space="preserve"> </w:t>
      </w:r>
      <w:r>
        <w:t>assistente van de praktijk waar u zich wilt inschrijven?</w:t>
      </w:r>
    </w:p>
    <w:p w:rsidR="009A7688" w:rsidRDefault="009A7688" w:rsidP="009A7688">
      <w:pPr>
        <w:pStyle w:val="Geenafstand"/>
      </w:pPr>
      <w:r>
        <w:t>Of mailen naar het emailadres van de praktijk.</w:t>
      </w:r>
      <w:bookmarkStart w:id="0" w:name="_GoBack"/>
      <w:bookmarkEnd w:id="0"/>
    </w:p>
    <w:sectPr w:rsidR="009A7688" w:rsidSect="00E45F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557"/>
    <w:multiLevelType w:val="hybridMultilevel"/>
    <w:tmpl w:val="509838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45BAD"/>
    <w:multiLevelType w:val="hybridMultilevel"/>
    <w:tmpl w:val="38348D44"/>
    <w:lvl w:ilvl="0" w:tplc="324602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A75C6"/>
    <w:multiLevelType w:val="hybridMultilevel"/>
    <w:tmpl w:val="F9502E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87"/>
    <w:rsid w:val="00026FFE"/>
    <w:rsid w:val="000A59A2"/>
    <w:rsid w:val="000C0CD0"/>
    <w:rsid w:val="000D0E78"/>
    <w:rsid w:val="000D2CB6"/>
    <w:rsid w:val="00127320"/>
    <w:rsid w:val="004200FA"/>
    <w:rsid w:val="0055017F"/>
    <w:rsid w:val="006B7487"/>
    <w:rsid w:val="009A7688"/>
    <w:rsid w:val="00A52BE3"/>
    <w:rsid w:val="00B334A6"/>
    <w:rsid w:val="00B77657"/>
    <w:rsid w:val="00BB2834"/>
    <w:rsid w:val="00DA15C0"/>
    <w:rsid w:val="00E26F91"/>
    <w:rsid w:val="00E45F51"/>
    <w:rsid w:val="00F7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748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B748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A1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748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B748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A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8CC7-424B-42DF-AC2E-5C1F67D3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Sgroup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2 Mlaan</dc:creator>
  <cp:lastModifiedBy>Ws06</cp:lastModifiedBy>
  <cp:revision>5</cp:revision>
  <cp:lastPrinted>2016-12-30T15:04:00Z</cp:lastPrinted>
  <dcterms:created xsi:type="dcterms:W3CDTF">2016-09-20T14:52:00Z</dcterms:created>
  <dcterms:modified xsi:type="dcterms:W3CDTF">2017-01-25T11:22:00Z</dcterms:modified>
</cp:coreProperties>
</file>